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</w:t>
      </w:r>
      <w:proofErr w:type="gramStart"/>
      <w:r w:rsidR="00900D44">
        <w:rPr>
          <w:sz w:val="26"/>
          <w:szCs w:val="26"/>
        </w:rPr>
        <w:t xml:space="preserve">   </w:t>
      </w:r>
      <w:r w:rsidR="00C36156" w:rsidRPr="00EA2D72">
        <w:rPr>
          <w:sz w:val="26"/>
          <w:szCs w:val="26"/>
        </w:rPr>
        <w:t>«</w:t>
      </w:r>
      <w:proofErr w:type="gramEnd"/>
      <w:r w:rsidR="00C36156" w:rsidRPr="00EA2D72">
        <w:rPr>
          <w:sz w:val="26"/>
          <w:szCs w:val="26"/>
        </w:rPr>
        <w:t>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1164C7" w:rsidRDefault="001164C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</w:p>
    <w:p w:rsidR="001164C7" w:rsidRDefault="00D94F7A" w:rsidP="001164C7">
      <w:pPr>
        <w:spacing w:line="276" w:lineRule="auto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М</w:t>
      </w:r>
      <w:r w:rsidRPr="00D94F7A">
        <w:rPr>
          <w:color w:val="000000"/>
          <w:lang w:eastAsia="zh-CN"/>
        </w:rPr>
        <w:t>униципальн</w:t>
      </w:r>
      <w:r>
        <w:rPr>
          <w:color w:val="000000"/>
          <w:lang w:eastAsia="zh-CN"/>
        </w:rPr>
        <w:t>ая</w:t>
      </w:r>
      <w:r w:rsidRPr="00D94F7A">
        <w:rPr>
          <w:color w:val="000000"/>
          <w:lang w:eastAsia="zh-CN"/>
        </w:rPr>
        <w:t xml:space="preserve"> программ</w:t>
      </w:r>
      <w:r>
        <w:rPr>
          <w:color w:val="000000"/>
          <w:lang w:eastAsia="zh-CN"/>
        </w:rPr>
        <w:t>а</w:t>
      </w:r>
      <w:r w:rsidRPr="00D94F7A">
        <w:rPr>
          <w:color w:val="000000"/>
          <w:lang w:eastAsia="zh-CN"/>
        </w:rPr>
        <w:t xml:space="preserve"> городского округа Тольятти «Развитие малого и среднего предпринимательства городского округа Тольятти на 2023-2027 годы»</w:t>
      </w:r>
      <w:r>
        <w:rPr>
          <w:color w:val="000000"/>
          <w:lang w:eastAsia="zh-CN"/>
        </w:rPr>
        <w:t xml:space="preserve"> </w:t>
      </w:r>
      <w:r w:rsidR="001164C7" w:rsidRPr="001164C7">
        <w:rPr>
          <w:color w:val="000000"/>
          <w:lang w:eastAsia="zh-CN"/>
        </w:rPr>
        <w:t xml:space="preserve">дополнена мероприятием 5.2 «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1164C7" w:rsidRPr="001164C7">
        <w:rPr>
          <w:color w:val="000000"/>
          <w:lang w:eastAsia="zh-CN"/>
        </w:rPr>
        <w:t>микрокредитная</w:t>
      </w:r>
      <w:proofErr w:type="spellEnd"/>
      <w:r w:rsidR="001164C7" w:rsidRPr="001164C7">
        <w:rPr>
          <w:color w:val="000000"/>
          <w:lang w:eastAsia="zh-CN"/>
        </w:rPr>
        <w:t xml:space="preserve"> компания городского округа Тольятти для выдачи займов субъектам малого и среднего предпринимательства».</w:t>
      </w:r>
    </w:p>
    <w:p w:rsidR="003304BA" w:rsidRPr="001164C7" w:rsidRDefault="003304BA" w:rsidP="001164C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3304BA">
        <w:rPr>
          <w:color w:val="000000"/>
          <w:lang w:eastAsia="zh-CN"/>
        </w:rPr>
        <w:t xml:space="preserve">В целях обеспечения эффективной реализации Программы мероприятие                        5.1  «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Pr="003304BA">
        <w:rPr>
          <w:color w:val="000000"/>
          <w:lang w:eastAsia="zh-CN"/>
        </w:rPr>
        <w:t>микрокредитная</w:t>
      </w:r>
      <w:proofErr w:type="spellEnd"/>
      <w:r w:rsidRPr="003304BA">
        <w:rPr>
          <w:color w:val="000000"/>
          <w:lang w:eastAsia="zh-CN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им специальный налоговый режим «Налог на профессиональный доход»» </w:t>
      </w:r>
      <w:r w:rsidR="00D66E6E">
        <w:rPr>
          <w:color w:val="000000"/>
          <w:lang w:eastAsia="zh-CN"/>
        </w:rPr>
        <w:t xml:space="preserve">в 2026 и 2027 годах </w:t>
      </w:r>
      <w:r w:rsidRPr="003304BA">
        <w:rPr>
          <w:color w:val="000000"/>
          <w:lang w:eastAsia="zh-CN"/>
        </w:rPr>
        <w:t>будет осуществляться в рамках меро</w:t>
      </w:r>
      <w:r w:rsidR="00D66E6E">
        <w:rPr>
          <w:color w:val="000000"/>
          <w:lang w:eastAsia="zh-CN"/>
        </w:rPr>
        <w:t xml:space="preserve">приятия </w:t>
      </w:r>
      <w:bookmarkStart w:id="0" w:name="_GoBack"/>
      <w:bookmarkEnd w:id="0"/>
      <w:r w:rsidRPr="003304BA">
        <w:rPr>
          <w:color w:val="000000"/>
          <w:lang w:eastAsia="zh-CN"/>
        </w:rPr>
        <w:t xml:space="preserve">5.2 «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Pr="003304BA">
        <w:rPr>
          <w:color w:val="000000"/>
          <w:lang w:eastAsia="zh-CN"/>
        </w:rPr>
        <w:t>микрокредитная</w:t>
      </w:r>
      <w:proofErr w:type="spellEnd"/>
      <w:r w:rsidRPr="003304BA">
        <w:rPr>
          <w:color w:val="000000"/>
          <w:lang w:eastAsia="zh-CN"/>
        </w:rPr>
        <w:t xml:space="preserve"> компания городского округа Тольятти для выдачи займов субъектам малого и среднего предпринимательства».</w:t>
      </w:r>
    </w:p>
    <w:p w:rsidR="001164C7" w:rsidRDefault="001164C7" w:rsidP="001164C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1164C7">
        <w:rPr>
          <w:color w:val="000000"/>
          <w:lang w:eastAsia="zh-CN"/>
        </w:rPr>
        <w:t xml:space="preserve">Объем финансового обеспечения мероприятия </w:t>
      </w:r>
      <w:r w:rsidR="000B35C7">
        <w:rPr>
          <w:color w:val="000000"/>
          <w:lang w:eastAsia="zh-CN"/>
        </w:rPr>
        <w:t>не изменился и</w:t>
      </w:r>
      <w:r w:rsidRPr="001164C7">
        <w:rPr>
          <w:color w:val="000000"/>
          <w:lang w:eastAsia="zh-CN"/>
        </w:rPr>
        <w:t xml:space="preserve"> составит в 2026 году – 23 246,00 тыс. руб., в 2027 году – 33 167,00 тыс. </w:t>
      </w:r>
      <w:r w:rsidR="000B35C7">
        <w:rPr>
          <w:color w:val="000000"/>
          <w:lang w:eastAsia="zh-CN"/>
        </w:rPr>
        <w:t>руб.</w:t>
      </w:r>
    </w:p>
    <w:p w:rsidR="001164C7" w:rsidRDefault="001164C7" w:rsidP="00D87C57">
      <w:pPr>
        <w:spacing w:line="276" w:lineRule="auto"/>
        <w:ind w:firstLine="709"/>
        <w:jc w:val="both"/>
        <w:rPr>
          <w:color w:val="000000"/>
          <w:lang w:eastAsia="zh-CN"/>
        </w:rPr>
      </w:pPr>
    </w:p>
    <w:p w:rsidR="0089113F" w:rsidRDefault="0089113F" w:rsidP="009273C3">
      <w:pPr>
        <w:spacing w:line="360" w:lineRule="auto"/>
        <w:jc w:val="both"/>
        <w:rPr>
          <w:color w:val="000000"/>
        </w:rPr>
      </w:pPr>
    </w:p>
    <w:p w:rsidR="0089113F" w:rsidRDefault="0089113F" w:rsidP="009273C3">
      <w:pPr>
        <w:spacing w:line="360" w:lineRule="auto"/>
        <w:jc w:val="both"/>
        <w:rPr>
          <w:color w:val="000000"/>
        </w:rPr>
      </w:pPr>
    </w:p>
    <w:p w:rsidR="009C50A4" w:rsidRDefault="0070132F" w:rsidP="000A303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>Р</w:t>
      </w:r>
      <w:r w:rsidR="000A3036" w:rsidRPr="000A3036">
        <w:rPr>
          <w:color w:val="000000"/>
        </w:rPr>
        <w:t>уководител</w:t>
      </w:r>
      <w:r>
        <w:rPr>
          <w:color w:val="000000"/>
        </w:rPr>
        <w:t>ь</w:t>
      </w:r>
      <w:r w:rsidR="000A3036" w:rsidRPr="000A3036">
        <w:rPr>
          <w:color w:val="000000"/>
        </w:rPr>
        <w:t xml:space="preserve"> департамента</w:t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</w:r>
      <w:r w:rsidR="000A3036" w:rsidRPr="000A3036">
        <w:rPr>
          <w:color w:val="000000"/>
        </w:rPr>
        <w:tab/>
        <w:t xml:space="preserve">        </w:t>
      </w:r>
      <w:r>
        <w:rPr>
          <w:color w:val="000000"/>
        </w:rPr>
        <w:t xml:space="preserve">    И.М. Потапова</w:t>
      </w:r>
    </w:p>
    <w:sectPr w:rsidR="009C50A4" w:rsidSect="00802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1A84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068"/>
    <w:rsid w:val="000311E0"/>
    <w:rsid w:val="000312D5"/>
    <w:rsid w:val="000323A6"/>
    <w:rsid w:val="0003286C"/>
    <w:rsid w:val="00032872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477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18BA"/>
    <w:rsid w:val="00042803"/>
    <w:rsid w:val="00042D35"/>
    <w:rsid w:val="00043243"/>
    <w:rsid w:val="00043E0F"/>
    <w:rsid w:val="000440F4"/>
    <w:rsid w:val="00044352"/>
    <w:rsid w:val="000444AB"/>
    <w:rsid w:val="00044A90"/>
    <w:rsid w:val="00044D84"/>
    <w:rsid w:val="000459C5"/>
    <w:rsid w:val="00045C3D"/>
    <w:rsid w:val="00045D0B"/>
    <w:rsid w:val="00045FAC"/>
    <w:rsid w:val="000466A0"/>
    <w:rsid w:val="0004687E"/>
    <w:rsid w:val="000469EB"/>
    <w:rsid w:val="00050620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308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5EF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744"/>
    <w:rsid w:val="00076822"/>
    <w:rsid w:val="00076851"/>
    <w:rsid w:val="00076E6D"/>
    <w:rsid w:val="00076F55"/>
    <w:rsid w:val="000770D7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036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5C7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3FE"/>
    <w:rsid w:val="000C0703"/>
    <w:rsid w:val="000C0AE8"/>
    <w:rsid w:val="000C0FB8"/>
    <w:rsid w:val="000C18C3"/>
    <w:rsid w:val="000C26B4"/>
    <w:rsid w:val="000C2984"/>
    <w:rsid w:val="000C2C66"/>
    <w:rsid w:val="000C2DB5"/>
    <w:rsid w:val="000C3A22"/>
    <w:rsid w:val="000C3A49"/>
    <w:rsid w:val="000C44F1"/>
    <w:rsid w:val="000C47D5"/>
    <w:rsid w:val="000C4A23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333"/>
    <w:rsid w:val="000D27F3"/>
    <w:rsid w:val="000D31F8"/>
    <w:rsid w:val="000D32E8"/>
    <w:rsid w:val="000D3F68"/>
    <w:rsid w:val="000D438F"/>
    <w:rsid w:val="000D4EE7"/>
    <w:rsid w:val="000D56CF"/>
    <w:rsid w:val="000D590C"/>
    <w:rsid w:val="000D5948"/>
    <w:rsid w:val="000D69BD"/>
    <w:rsid w:val="000D7773"/>
    <w:rsid w:val="000D79D4"/>
    <w:rsid w:val="000D7ED6"/>
    <w:rsid w:val="000E0085"/>
    <w:rsid w:val="000E01D3"/>
    <w:rsid w:val="000E0413"/>
    <w:rsid w:val="000E057D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3A5B"/>
    <w:rsid w:val="000E3BF5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7C7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400"/>
    <w:rsid w:val="000F2923"/>
    <w:rsid w:val="000F2C80"/>
    <w:rsid w:val="000F3D31"/>
    <w:rsid w:val="000F472D"/>
    <w:rsid w:val="000F4B90"/>
    <w:rsid w:val="000F560C"/>
    <w:rsid w:val="000F5C70"/>
    <w:rsid w:val="000F672C"/>
    <w:rsid w:val="000F694A"/>
    <w:rsid w:val="000F70BB"/>
    <w:rsid w:val="000F7105"/>
    <w:rsid w:val="000F7B59"/>
    <w:rsid w:val="00100358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969"/>
    <w:rsid w:val="00112D83"/>
    <w:rsid w:val="00114A00"/>
    <w:rsid w:val="00114D2E"/>
    <w:rsid w:val="001150DB"/>
    <w:rsid w:val="0011527A"/>
    <w:rsid w:val="0011596D"/>
    <w:rsid w:val="00115B8A"/>
    <w:rsid w:val="00115D11"/>
    <w:rsid w:val="001163FD"/>
    <w:rsid w:val="001164C7"/>
    <w:rsid w:val="0011678A"/>
    <w:rsid w:val="00116FCA"/>
    <w:rsid w:val="00117486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1DD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0BB"/>
    <w:rsid w:val="00140AA0"/>
    <w:rsid w:val="00140B44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0E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57868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ED9"/>
    <w:rsid w:val="00164F44"/>
    <w:rsid w:val="00165300"/>
    <w:rsid w:val="001662A1"/>
    <w:rsid w:val="00166409"/>
    <w:rsid w:val="001667D7"/>
    <w:rsid w:val="001668D2"/>
    <w:rsid w:val="00166FEC"/>
    <w:rsid w:val="00167DCB"/>
    <w:rsid w:val="00170141"/>
    <w:rsid w:val="001705B6"/>
    <w:rsid w:val="001706C7"/>
    <w:rsid w:val="00170762"/>
    <w:rsid w:val="00170E39"/>
    <w:rsid w:val="00171199"/>
    <w:rsid w:val="00171632"/>
    <w:rsid w:val="00171879"/>
    <w:rsid w:val="00171D74"/>
    <w:rsid w:val="00172372"/>
    <w:rsid w:val="001723FB"/>
    <w:rsid w:val="001734CA"/>
    <w:rsid w:val="00173C84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39D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A09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E9D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607"/>
    <w:rsid w:val="001A7B18"/>
    <w:rsid w:val="001B02A2"/>
    <w:rsid w:val="001B05C0"/>
    <w:rsid w:val="001B0A97"/>
    <w:rsid w:val="001B0C4A"/>
    <w:rsid w:val="001B0C63"/>
    <w:rsid w:val="001B188A"/>
    <w:rsid w:val="001B1E18"/>
    <w:rsid w:val="001B21B1"/>
    <w:rsid w:val="001B23C9"/>
    <w:rsid w:val="001B268D"/>
    <w:rsid w:val="001B2E13"/>
    <w:rsid w:val="001B30D1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196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B7B"/>
    <w:rsid w:val="001D2E0F"/>
    <w:rsid w:val="001D2FCD"/>
    <w:rsid w:val="001D3056"/>
    <w:rsid w:val="001D35E5"/>
    <w:rsid w:val="001D3E6B"/>
    <w:rsid w:val="001D423D"/>
    <w:rsid w:val="001D4BBC"/>
    <w:rsid w:val="001D4C59"/>
    <w:rsid w:val="001D5AB6"/>
    <w:rsid w:val="001D5FFA"/>
    <w:rsid w:val="001D6395"/>
    <w:rsid w:val="001D7534"/>
    <w:rsid w:val="001D7CB6"/>
    <w:rsid w:val="001D7FCC"/>
    <w:rsid w:val="001E0470"/>
    <w:rsid w:val="001E0E6D"/>
    <w:rsid w:val="001E10E5"/>
    <w:rsid w:val="001E117E"/>
    <w:rsid w:val="001E11D7"/>
    <w:rsid w:val="001E176F"/>
    <w:rsid w:val="001E24E4"/>
    <w:rsid w:val="001E250C"/>
    <w:rsid w:val="001E27CE"/>
    <w:rsid w:val="001E2B61"/>
    <w:rsid w:val="001E2EC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E7F20"/>
    <w:rsid w:val="001F0669"/>
    <w:rsid w:val="001F0CF4"/>
    <w:rsid w:val="001F1337"/>
    <w:rsid w:val="001F15E1"/>
    <w:rsid w:val="001F1F87"/>
    <w:rsid w:val="001F23C8"/>
    <w:rsid w:val="001F2693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23DC"/>
    <w:rsid w:val="0020339A"/>
    <w:rsid w:val="002033D1"/>
    <w:rsid w:val="00203759"/>
    <w:rsid w:val="002037CF"/>
    <w:rsid w:val="0020382E"/>
    <w:rsid w:val="00203983"/>
    <w:rsid w:val="002039D2"/>
    <w:rsid w:val="002043A9"/>
    <w:rsid w:val="002044D7"/>
    <w:rsid w:val="002045CD"/>
    <w:rsid w:val="00204975"/>
    <w:rsid w:val="00205235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787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753"/>
    <w:rsid w:val="00226338"/>
    <w:rsid w:val="00226354"/>
    <w:rsid w:val="00226AE6"/>
    <w:rsid w:val="00226CBF"/>
    <w:rsid w:val="002272BE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413D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8EB"/>
    <w:rsid w:val="00253D88"/>
    <w:rsid w:val="00253F53"/>
    <w:rsid w:val="00254061"/>
    <w:rsid w:val="002541E0"/>
    <w:rsid w:val="00254432"/>
    <w:rsid w:val="0025461C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323"/>
    <w:rsid w:val="0026088E"/>
    <w:rsid w:val="00260D70"/>
    <w:rsid w:val="00260EA4"/>
    <w:rsid w:val="00260F28"/>
    <w:rsid w:val="0026164C"/>
    <w:rsid w:val="002618B6"/>
    <w:rsid w:val="00261ACA"/>
    <w:rsid w:val="00261DC1"/>
    <w:rsid w:val="00262698"/>
    <w:rsid w:val="00262A94"/>
    <w:rsid w:val="00263D43"/>
    <w:rsid w:val="002647E1"/>
    <w:rsid w:val="0026488F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6C2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77662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87813"/>
    <w:rsid w:val="00290044"/>
    <w:rsid w:val="00291573"/>
    <w:rsid w:val="00291C6D"/>
    <w:rsid w:val="002923F1"/>
    <w:rsid w:val="00292516"/>
    <w:rsid w:val="00292696"/>
    <w:rsid w:val="00292C9B"/>
    <w:rsid w:val="00292F50"/>
    <w:rsid w:val="00293028"/>
    <w:rsid w:val="0029389A"/>
    <w:rsid w:val="00293B05"/>
    <w:rsid w:val="0029504F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292"/>
    <w:rsid w:val="002A3D10"/>
    <w:rsid w:val="002A3FDF"/>
    <w:rsid w:val="002A42EF"/>
    <w:rsid w:val="002A4371"/>
    <w:rsid w:val="002A45D2"/>
    <w:rsid w:val="002A4717"/>
    <w:rsid w:val="002A478F"/>
    <w:rsid w:val="002A518E"/>
    <w:rsid w:val="002A5492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0ED6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1EA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1A8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259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013"/>
    <w:rsid w:val="003021A4"/>
    <w:rsid w:val="00302AC9"/>
    <w:rsid w:val="00302BC5"/>
    <w:rsid w:val="00302D0D"/>
    <w:rsid w:val="00302EDB"/>
    <w:rsid w:val="00302FCB"/>
    <w:rsid w:val="00303A2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E9C"/>
    <w:rsid w:val="00323FF0"/>
    <w:rsid w:val="0032448C"/>
    <w:rsid w:val="00324693"/>
    <w:rsid w:val="00324985"/>
    <w:rsid w:val="00324B8D"/>
    <w:rsid w:val="003254DE"/>
    <w:rsid w:val="00325DC8"/>
    <w:rsid w:val="003260A5"/>
    <w:rsid w:val="00326385"/>
    <w:rsid w:val="0032706F"/>
    <w:rsid w:val="00327697"/>
    <w:rsid w:val="0033001C"/>
    <w:rsid w:val="003304BA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083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1DE"/>
    <w:rsid w:val="00351E62"/>
    <w:rsid w:val="00351EBD"/>
    <w:rsid w:val="00351F23"/>
    <w:rsid w:val="00352778"/>
    <w:rsid w:val="00352B55"/>
    <w:rsid w:val="00352E1F"/>
    <w:rsid w:val="003538D9"/>
    <w:rsid w:val="00353E61"/>
    <w:rsid w:val="0035432E"/>
    <w:rsid w:val="00354C1C"/>
    <w:rsid w:val="00354D01"/>
    <w:rsid w:val="00354DC3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87"/>
    <w:rsid w:val="003641D7"/>
    <w:rsid w:val="003642E5"/>
    <w:rsid w:val="00364DFF"/>
    <w:rsid w:val="00364E67"/>
    <w:rsid w:val="00365011"/>
    <w:rsid w:val="00365323"/>
    <w:rsid w:val="0036535E"/>
    <w:rsid w:val="00366288"/>
    <w:rsid w:val="0036636D"/>
    <w:rsid w:val="00366598"/>
    <w:rsid w:val="00367524"/>
    <w:rsid w:val="00367828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682F"/>
    <w:rsid w:val="00377197"/>
    <w:rsid w:val="00377269"/>
    <w:rsid w:val="003775E8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6A26"/>
    <w:rsid w:val="00397021"/>
    <w:rsid w:val="003A0243"/>
    <w:rsid w:val="003A050B"/>
    <w:rsid w:val="003A119D"/>
    <w:rsid w:val="003A1BE5"/>
    <w:rsid w:val="003A224E"/>
    <w:rsid w:val="003A26B2"/>
    <w:rsid w:val="003A278B"/>
    <w:rsid w:val="003A28B4"/>
    <w:rsid w:val="003A291A"/>
    <w:rsid w:val="003A3232"/>
    <w:rsid w:val="003A3456"/>
    <w:rsid w:val="003A355A"/>
    <w:rsid w:val="003A371E"/>
    <w:rsid w:val="003A43AB"/>
    <w:rsid w:val="003A43D4"/>
    <w:rsid w:val="003A4988"/>
    <w:rsid w:val="003A4E2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4DD"/>
    <w:rsid w:val="003B5735"/>
    <w:rsid w:val="003B5813"/>
    <w:rsid w:val="003B61F8"/>
    <w:rsid w:val="003B6BFF"/>
    <w:rsid w:val="003B7122"/>
    <w:rsid w:val="003B7294"/>
    <w:rsid w:val="003B7415"/>
    <w:rsid w:val="003B7773"/>
    <w:rsid w:val="003B7E30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0F5C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E1B"/>
    <w:rsid w:val="003E5F8B"/>
    <w:rsid w:val="003E620A"/>
    <w:rsid w:val="003E71CB"/>
    <w:rsid w:val="003E7514"/>
    <w:rsid w:val="003E751E"/>
    <w:rsid w:val="003F139B"/>
    <w:rsid w:val="003F1CB3"/>
    <w:rsid w:val="003F255F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7C0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3F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5BD"/>
    <w:rsid w:val="00403614"/>
    <w:rsid w:val="00403BB3"/>
    <w:rsid w:val="0040402D"/>
    <w:rsid w:val="00404325"/>
    <w:rsid w:val="00404894"/>
    <w:rsid w:val="00404B50"/>
    <w:rsid w:val="004053D0"/>
    <w:rsid w:val="004056DC"/>
    <w:rsid w:val="00405708"/>
    <w:rsid w:val="00406AE8"/>
    <w:rsid w:val="0040758C"/>
    <w:rsid w:val="00407990"/>
    <w:rsid w:val="00407B45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706"/>
    <w:rsid w:val="00417F45"/>
    <w:rsid w:val="004204C1"/>
    <w:rsid w:val="00420DA0"/>
    <w:rsid w:val="0042168A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6B39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382"/>
    <w:rsid w:val="0044667B"/>
    <w:rsid w:val="00446725"/>
    <w:rsid w:val="00446B59"/>
    <w:rsid w:val="00447550"/>
    <w:rsid w:val="00447856"/>
    <w:rsid w:val="00447CCF"/>
    <w:rsid w:val="00447EA0"/>
    <w:rsid w:val="00450249"/>
    <w:rsid w:val="004504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A86"/>
    <w:rsid w:val="00471C72"/>
    <w:rsid w:val="00472237"/>
    <w:rsid w:val="00472534"/>
    <w:rsid w:val="004726A1"/>
    <w:rsid w:val="0047291B"/>
    <w:rsid w:val="00472B76"/>
    <w:rsid w:val="00472D0A"/>
    <w:rsid w:val="00472DF3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52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03"/>
    <w:rsid w:val="00492C82"/>
    <w:rsid w:val="00492D6A"/>
    <w:rsid w:val="00492E66"/>
    <w:rsid w:val="0049308A"/>
    <w:rsid w:val="004937FE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55A"/>
    <w:rsid w:val="004B5812"/>
    <w:rsid w:val="004B5893"/>
    <w:rsid w:val="004B63D3"/>
    <w:rsid w:val="004B66FD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687"/>
    <w:rsid w:val="004D2942"/>
    <w:rsid w:val="004D2D89"/>
    <w:rsid w:val="004D330A"/>
    <w:rsid w:val="004D3DA3"/>
    <w:rsid w:val="004D4899"/>
    <w:rsid w:val="004D496B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41E"/>
    <w:rsid w:val="004F09F7"/>
    <w:rsid w:val="004F1449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3E3"/>
    <w:rsid w:val="00506BFA"/>
    <w:rsid w:val="00506CD8"/>
    <w:rsid w:val="00506D70"/>
    <w:rsid w:val="0051070F"/>
    <w:rsid w:val="00510D6D"/>
    <w:rsid w:val="00510ECC"/>
    <w:rsid w:val="00511225"/>
    <w:rsid w:val="005113EE"/>
    <w:rsid w:val="00511ABA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C75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61DC"/>
    <w:rsid w:val="00536203"/>
    <w:rsid w:val="005363C6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139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359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278D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074"/>
    <w:rsid w:val="005665A3"/>
    <w:rsid w:val="00566AAB"/>
    <w:rsid w:val="00566DF9"/>
    <w:rsid w:val="005701DA"/>
    <w:rsid w:val="00570867"/>
    <w:rsid w:val="00570922"/>
    <w:rsid w:val="00570B02"/>
    <w:rsid w:val="00571EA0"/>
    <w:rsid w:val="00571FF7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0F7A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727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087A"/>
    <w:rsid w:val="005A1216"/>
    <w:rsid w:val="005A158F"/>
    <w:rsid w:val="005A1C8C"/>
    <w:rsid w:val="005A1E60"/>
    <w:rsid w:val="005A1F53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14E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47A5"/>
    <w:rsid w:val="005B4D28"/>
    <w:rsid w:val="005B553F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8F7"/>
    <w:rsid w:val="005C3D05"/>
    <w:rsid w:val="005C426D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5C8"/>
    <w:rsid w:val="005E5AFA"/>
    <w:rsid w:val="005E5F22"/>
    <w:rsid w:val="005E6DC7"/>
    <w:rsid w:val="005E7246"/>
    <w:rsid w:val="005E74FC"/>
    <w:rsid w:val="005E7645"/>
    <w:rsid w:val="005F027C"/>
    <w:rsid w:val="005F0D5B"/>
    <w:rsid w:val="005F116B"/>
    <w:rsid w:val="005F15E3"/>
    <w:rsid w:val="005F1E3E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0FBC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AF0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170"/>
    <w:rsid w:val="00622267"/>
    <w:rsid w:val="0062233D"/>
    <w:rsid w:val="00622669"/>
    <w:rsid w:val="00623067"/>
    <w:rsid w:val="00623554"/>
    <w:rsid w:val="00623570"/>
    <w:rsid w:val="00623763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2EAF"/>
    <w:rsid w:val="006331C2"/>
    <w:rsid w:val="00633220"/>
    <w:rsid w:val="00633275"/>
    <w:rsid w:val="00634E17"/>
    <w:rsid w:val="00634E58"/>
    <w:rsid w:val="00635168"/>
    <w:rsid w:val="00635813"/>
    <w:rsid w:val="00635943"/>
    <w:rsid w:val="006369C2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37EED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A7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6A1B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3FC"/>
    <w:rsid w:val="00685B7B"/>
    <w:rsid w:val="006864F5"/>
    <w:rsid w:val="006868A8"/>
    <w:rsid w:val="00686988"/>
    <w:rsid w:val="00686AF6"/>
    <w:rsid w:val="00686BA5"/>
    <w:rsid w:val="0069035A"/>
    <w:rsid w:val="00690DDD"/>
    <w:rsid w:val="00691DF3"/>
    <w:rsid w:val="00691E27"/>
    <w:rsid w:val="0069261C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670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0E6"/>
    <w:rsid w:val="006C4566"/>
    <w:rsid w:val="006C5482"/>
    <w:rsid w:val="006C5A38"/>
    <w:rsid w:val="006C5FBC"/>
    <w:rsid w:val="006C61B8"/>
    <w:rsid w:val="006C639F"/>
    <w:rsid w:val="006D0226"/>
    <w:rsid w:val="006D0AAD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287F"/>
    <w:rsid w:val="006E31DE"/>
    <w:rsid w:val="006E341E"/>
    <w:rsid w:val="006E3922"/>
    <w:rsid w:val="006E3C6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13"/>
    <w:rsid w:val="006F366B"/>
    <w:rsid w:val="006F3B3C"/>
    <w:rsid w:val="006F3BF2"/>
    <w:rsid w:val="006F4281"/>
    <w:rsid w:val="006F45FB"/>
    <w:rsid w:val="006F4FB3"/>
    <w:rsid w:val="006F50DE"/>
    <w:rsid w:val="006F5537"/>
    <w:rsid w:val="006F5DCB"/>
    <w:rsid w:val="006F642C"/>
    <w:rsid w:val="006F6FE3"/>
    <w:rsid w:val="006F70B5"/>
    <w:rsid w:val="006F74E7"/>
    <w:rsid w:val="006F78ED"/>
    <w:rsid w:val="006F7CE4"/>
    <w:rsid w:val="00700366"/>
    <w:rsid w:val="00700496"/>
    <w:rsid w:val="0070057E"/>
    <w:rsid w:val="0070093E"/>
    <w:rsid w:val="00700A95"/>
    <w:rsid w:val="00700C0E"/>
    <w:rsid w:val="0070132F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6839"/>
    <w:rsid w:val="007075B4"/>
    <w:rsid w:val="007077CB"/>
    <w:rsid w:val="00707C5F"/>
    <w:rsid w:val="00707EB3"/>
    <w:rsid w:val="00707EBA"/>
    <w:rsid w:val="00710324"/>
    <w:rsid w:val="00710850"/>
    <w:rsid w:val="007109D1"/>
    <w:rsid w:val="00711320"/>
    <w:rsid w:val="00711A65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5E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DD5"/>
    <w:rsid w:val="00737EA2"/>
    <w:rsid w:val="007400F0"/>
    <w:rsid w:val="00740125"/>
    <w:rsid w:val="00740437"/>
    <w:rsid w:val="007405D4"/>
    <w:rsid w:val="0074145A"/>
    <w:rsid w:val="0074232D"/>
    <w:rsid w:val="007426E0"/>
    <w:rsid w:val="0074319B"/>
    <w:rsid w:val="00744515"/>
    <w:rsid w:val="007453EC"/>
    <w:rsid w:val="00746809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D38"/>
    <w:rsid w:val="00754EB8"/>
    <w:rsid w:val="007552C2"/>
    <w:rsid w:val="0075542C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4DDF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BB8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77ECE"/>
    <w:rsid w:val="00780681"/>
    <w:rsid w:val="00780F52"/>
    <w:rsid w:val="007814A5"/>
    <w:rsid w:val="007818BB"/>
    <w:rsid w:val="00781D66"/>
    <w:rsid w:val="00781EA7"/>
    <w:rsid w:val="007821CD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604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31E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32C"/>
    <w:rsid w:val="007A3F3B"/>
    <w:rsid w:val="007A40E2"/>
    <w:rsid w:val="007A40E4"/>
    <w:rsid w:val="007A45F1"/>
    <w:rsid w:val="007A52C5"/>
    <w:rsid w:val="007A5614"/>
    <w:rsid w:val="007A65AA"/>
    <w:rsid w:val="007A7151"/>
    <w:rsid w:val="007A75D8"/>
    <w:rsid w:val="007B0C5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B7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2E3F"/>
    <w:rsid w:val="007E3639"/>
    <w:rsid w:val="007E3830"/>
    <w:rsid w:val="007E39AD"/>
    <w:rsid w:val="007E48B3"/>
    <w:rsid w:val="007E52EF"/>
    <w:rsid w:val="007E53E5"/>
    <w:rsid w:val="007E54CB"/>
    <w:rsid w:val="007E5633"/>
    <w:rsid w:val="007E60A9"/>
    <w:rsid w:val="007E6345"/>
    <w:rsid w:val="007E6ADA"/>
    <w:rsid w:val="007E6B53"/>
    <w:rsid w:val="007E71C5"/>
    <w:rsid w:val="007E78E4"/>
    <w:rsid w:val="007E7A07"/>
    <w:rsid w:val="007E7AE6"/>
    <w:rsid w:val="007E7DBF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50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5C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2E1"/>
    <w:rsid w:val="00814751"/>
    <w:rsid w:val="00814763"/>
    <w:rsid w:val="00814AF8"/>
    <w:rsid w:val="0081591E"/>
    <w:rsid w:val="008162C2"/>
    <w:rsid w:val="00816571"/>
    <w:rsid w:val="008165BE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E1E"/>
    <w:rsid w:val="00821FF4"/>
    <w:rsid w:val="00822995"/>
    <w:rsid w:val="00822AE1"/>
    <w:rsid w:val="00822B40"/>
    <w:rsid w:val="008231C5"/>
    <w:rsid w:val="00823422"/>
    <w:rsid w:val="00823623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96"/>
    <w:rsid w:val="008274AB"/>
    <w:rsid w:val="00827742"/>
    <w:rsid w:val="008277F5"/>
    <w:rsid w:val="00827A95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6036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48AA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2A3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EEC"/>
    <w:rsid w:val="00867F32"/>
    <w:rsid w:val="00870DC9"/>
    <w:rsid w:val="008719B1"/>
    <w:rsid w:val="00871A8A"/>
    <w:rsid w:val="00871C4A"/>
    <w:rsid w:val="00871CFB"/>
    <w:rsid w:val="00871EA2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CF5"/>
    <w:rsid w:val="00880F2B"/>
    <w:rsid w:val="00880FDA"/>
    <w:rsid w:val="0088282B"/>
    <w:rsid w:val="00883A01"/>
    <w:rsid w:val="00883C58"/>
    <w:rsid w:val="00884632"/>
    <w:rsid w:val="008846A2"/>
    <w:rsid w:val="008853CC"/>
    <w:rsid w:val="00885E11"/>
    <w:rsid w:val="00886A63"/>
    <w:rsid w:val="00887743"/>
    <w:rsid w:val="00887B82"/>
    <w:rsid w:val="00887DA1"/>
    <w:rsid w:val="0089028D"/>
    <w:rsid w:val="0089113F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41F"/>
    <w:rsid w:val="008A5817"/>
    <w:rsid w:val="008A58ED"/>
    <w:rsid w:val="008A5F2B"/>
    <w:rsid w:val="008A62A8"/>
    <w:rsid w:val="008A6F7C"/>
    <w:rsid w:val="008A6FB1"/>
    <w:rsid w:val="008A6FBF"/>
    <w:rsid w:val="008A766D"/>
    <w:rsid w:val="008A7A49"/>
    <w:rsid w:val="008B04F5"/>
    <w:rsid w:val="008B05B5"/>
    <w:rsid w:val="008B0A2F"/>
    <w:rsid w:val="008B0D57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576"/>
    <w:rsid w:val="008D29B1"/>
    <w:rsid w:val="008D2CF6"/>
    <w:rsid w:val="008D3012"/>
    <w:rsid w:val="008D3496"/>
    <w:rsid w:val="008D38C2"/>
    <w:rsid w:val="008D476A"/>
    <w:rsid w:val="008D48E4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E7029"/>
    <w:rsid w:val="008E7438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1EF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63E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7B5"/>
    <w:rsid w:val="00924821"/>
    <w:rsid w:val="009252B1"/>
    <w:rsid w:val="009262DD"/>
    <w:rsid w:val="0092709B"/>
    <w:rsid w:val="0092737B"/>
    <w:rsid w:val="009273C3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47DD"/>
    <w:rsid w:val="009355AD"/>
    <w:rsid w:val="009361A8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0FC8"/>
    <w:rsid w:val="0094168E"/>
    <w:rsid w:val="009419CC"/>
    <w:rsid w:val="00942FE7"/>
    <w:rsid w:val="009431BE"/>
    <w:rsid w:val="009437C7"/>
    <w:rsid w:val="0094383A"/>
    <w:rsid w:val="009438ED"/>
    <w:rsid w:val="009443BA"/>
    <w:rsid w:val="009447CA"/>
    <w:rsid w:val="00944AE6"/>
    <w:rsid w:val="0094585A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3F93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78"/>
    <w:rsid w:val="0096239C"/>
    <w:rsid w:val="00962979"/>
    <w:rsid w:val="00963149"/>
    <w:rsid w:val="00963477"/>
    <w:rsid w:val="009636CB"/>
    <w:rsid w:val="00963B37"/>
    <w:rsid w:val="00963F2B"/>
    <w:rsid w:val="00964012"/>
    <w:rsid w:val="009641A1"/>
    <w:rsid w:val="00964F0C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781"/>
    <w:rsid w:val="0097582E"/>
    <w:rsid w:val="00976FC7"/>
    <w:rsid w:val="00977714"/>
    <w:rsid w:val="00977A80"/>
    <w:rsid w:val="00977A98"/>
    <w:rsid w:val="00980376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CF8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0DE"/>
    <w:rsid w:val="009A729A"/>
    <w:rsid w:val="009A7440"/>
    <w:rsid w:val="009A768C"/>
    <w:rsid w:val="009A77AD"/>
    <w:rsid w:val="009B02C1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B7F54"/>
    <w:rsid w:val="009C037B"/>
    <w:rsid w:val="009C0460"/>
    <w:rsid w:val="009C0754"/>
    <w:rsid w:val="009C1075"/>
    <w:rsid w:val="009C1F94"/>
    <w:rsid w:val="009C2583"/>
    <w:rsid w:val="009C2BC5"/>
    <w:rsid w:val="009C2EAE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598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523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7E3"/>
    <w:rsid w:val="009E1D7B"/>
    <w:rsid w:val="009E2876"/>
    <w:rsid w:val="009E2B9A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C45"/>
    <w:rsid w:val="009E4F19"/>
    <w:rsid w:val="009E4FE6"/>
    <w:rsid w:val="009E51CC"/>
    <w:rsid w:val="009E547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016"/>
    <w:rsid w:val="009F11A3"/>
    <w:rsid w:val="009F26FF"/>
    <w:rsid w:val="009F290B"/>
    <w:rsid w:val="009F29D1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0CB"/>
    <w:rsid w:val="00A1392A"/>
    <w:rsid w:val="00A141EB"/>
    <w:rsid w:val="00A14346"/>
    <w:rsid w:val="00A14BEF"/>
    <w:rsid w:val="00A15F77"/>
    <w:rsid w:val="00A1659C"/>
    <w:rsid w:val="00A16E24"/>
    <w:rsid w:val="00A16EED"/>
    <w:rsid w:val="00A170B5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25C"/>
    <w:rsid w:val="00A3231F"/>
    <w:rsid w:val="00A3232F"/>
    <w:rsid w:val="00A326C8"/>
    <w:rsid w:val="00A32DB2"/>
    <w:rsid w:val="00A32F85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9E6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1E5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01C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617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97CF0"/>
    <w:rsid w:val="00A97EE0"/>
    <w:rsid w:val="00AA0124"/>
    <w:rsid w:val="00AA0979"/>
    <w:rsid w:val="00AA0D22"/>
    <w:rsid w:val="00AA136B"/>
    <w:rsid w:val="00AA1A76"/>
    <w:rsid w:val="00AA1ED6"/>
    <w:rsid w:val="00AA22AD"/>
    <w:rsid w:val="00AA25E1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4F44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22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799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054C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5CD4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23A5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32E"/>
    <w:rsid w:val="00B045E5"/>
    <w:rsid w:val="00B0468E"/>
    <w:rsid w:val="00B05096"/>
    <w:rsid w:val="00B05848"/>
    <w:rsid w:val="00B05E12"/>
    <w:rsid w:val="00B06CA6"/>
    <w:rsid w:val="00B06DFF"/>
    <w:rsid w:val="00B07706"/>
    <w:rsid w:val="00B100BB"/>
    <w:rsid w:val="00B10109"/>
    <w:rsid w:val="00B10209"/>
    <w:rsid w:val="00B10210"/>
    <w:rsid w:val="00B10328"/>
    <w:rsid w:val="00B108AA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6C0C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5B7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1E"/>
    <w:rsid w:val="00B527CB"/>
    <w:rsid w:val="00B52A0B"/>
    <w:rsid w:val="00B52F97"/>
    <w:rsid w:val="00B53479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188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B88"/>
    <w:rsid w:val="00B96FC9"/>
    <w:rsid w:val="00B9741E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ACD"/>
    <w:rsid w:val="00BA4C29"/>
    <w:rsid w:val="00BA517B"/>
    <w:rsid w:val="00BA52EB"/>
    <w:rsid w:val="00BA57B0"/>
    <w:rsid w:val="00BA6072"/>
    <w:rsid w:val="00BA64C4"/>
    <w:rsid w:val="00BA6E94"/>
    <w:rsid w:val="00BA6F63"/>
    <w:rsid w:val="00BA6FBD"/>
    <w:rsid w:val="00BA7541"/>
    <w:rsid w:val="00BA79B8"/>
    <w:rsid w:val="00BB09CE"/>
    <w:rsid w:val="00BB0E9B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236"/>
    <w:rsid w:val="00BC3584"/>
    <w:rsid w:val="00BC3692"/>
    <w:rsid w:val="00BC3831"/>
    <w:rsid w:val="00BC3CEE"/>
    <w:rsid w:val="00BC40EB"/>
    <w:rsid w:val="00BC43BA"/>
    <w:rsid w:val="00BC4769"/>
    <w:rsid w:val="00BC5320"/>
    <w:rsid w:val="00BC53A8"/>
    <w:rsid w:val="00BC5604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723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315"/>
    <w:rsid w:val="00BF5D7F"/>
    <w:rsid w:val="00BF652C"/>
    <w:rsid w:val="00BF6F0A"/>
    <w:rsid w:val="00BF700E"/>
    <w:rsid w:val="00C00BAB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418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874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032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159"/>
    <w:rsid w:val="00C42B2A"/>
    <w:rsid w:val="00C4301D"/>
    <w:rsid w:val="00C43125"/>
    <w:rsid w:val="00C43641"/>
    <w:rsid w:val="00C437C1"/>
    <w:rsid w:val="00C443B0"/>
    <w:rsid w:val="00C44D76"/>
    <w:rsid w:val="00C45705"/>
    <w:rsid w:val="00C45D71"/>
    <w:rsid w:val="00C460A2"/>
    <w:rsid w:val="00C461BF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A77"/>
    <w:rsid w:val="00C52C00"/>
    <w:rsid w:val="00C52F37"/>
    <w:rsid w:val="00C5355E"/>
    <w:rsid w:val="00C539B9"/>
    <w:rsid w:val="00C53AC4"/>
    <w:rsid w:val="00C53C9F"/>
    <w:rsid w:val="00C54383"/>
    <w:rsid w:val="00C55A1E"/>
    <w:rsid w:val="00C55AEF"/>
    <w:rsid w:val="00C55AF6"/>
    <w:rsid w:val="00C55D2C"/>
    <w:rsid w:val="00C55E75"/>
    <w:rsid w:val="00C55EF9"/>
    <w:rsid w:val="00C569EF"/>
    <w:rsid w:val="00C56E87"/>
    <w:rsid w:val="00C57353"/>
    <w:rsid w:val="00C57392"/>
    <w:rsid w:val="00C579ED"/>
    <w:rsid w:val="00C57E25"/>
    <w:rsid w:val="00C57F08"/>
    <w:rsid w:val="00C604E9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146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0B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0C6"/>
    <w:rsid w:val="00C919B5"/>
    <w:rsid w:val="00C91B8F"/>
    <w:rsid w:val="00C92175"/>
    <w:rsid w:val="00C923E8"/>
    <w:rsid w:val="00C924BB"/>
    <w:rsid w:val="00C932FB"/>
    <w:rsid w:val="00C9364C"/>
    <w:rsid w:val="00C93707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B5E"/>
    <w:rsid w:val="00CA2D1B"/>
    <w:rsid w:val="00CA3087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ADF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6B55"/>
    <w:rsid w:val="00CB72CE"/>
    <w:rsid w:val="00CB780B"/>
    <w:rsid w:val="00CB7A5B"/>
    <w:rsid w:val="00CC035F"/>
    <w:rsid w:val="00CC0531"/>
    <w:rsid w:val="00CC1B0C"/>
    <w:rsid w:val="00CC1B5B"/>
    <w:rsid w:val="00CC1C0D"/>
    <w:rsid w:val="00CC1EC1"/>
    <w:rsid w:val="00CC2001"/>
    <w:rsid w:val="00CC21D1"/>
    <w:rsid w:val="00CC23C5"/>
    <w:rsid w:val="00CC2CDC"/>
    <w:rsid w:val="00CC316B"/>
    <w:rsid w:val="00CC3A02"/>
    <w:rsid w:val="00CC5303"/>
    <w:rsid w:val="00CC5710"/>
    <w:rsid w:val="00CC5715"/>
    <w:rsid w:val="00CC5E72"/>
    <w:rsid w:val="00CC5FD1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E7D93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15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24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4A8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267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044C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4E49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3E68"/>
    <w:rsid w:val="00D34274"/>
    <w:rsid w:val="00D34997"/>
    <w:rsid w:val="00D34FF1"/>
    <w:rsid w:val="00D35EA7"/>
    <w:rsid w:val="00D367A7"/>
    <w:rsid w:val="00D37249"/>
    <w:rsid w:val="00D373B1"/>
    <w:rsid w:val="00D3742D"/>
    <w:rsid w:val="00D379BB"/>
    <w:rsid w:val="00D379F2"/>
    <w:rsid w:val="00D409D0"/>
    <w:rsid w:val="00D40BC2"/>
    <w:rsid w:val="00D40F9D"/>
    <w:rsid w:val="00D4135B"/>
    <w:rsid w:val="00D420BE"/>
    <w:rsid w:val="00D42243"/>
    <w:rsid w:val="00D42272"/>
    <w:rsid w:val="00D423EB"/>
    <w:rsid w:val="00D42C38"/>
    <w:rsid w:val="00D42F56"/>
    <w:rsid w:val="00D43063"/>
    <w:rsid w:val="00D43D5E"/>
    <w:rsid w:val="00D4410A"/>
    <w:rsid w:val="00D46081"/>
    <w:rsid w:val="00D461D3"/>
    <w:rsid w:val="00D462D3"/>
    <w:rsid w:val="00D462DD"/>
    <w:rsid w:val="00D46DFD"/>
    <w:rsid w:val="00D471D8"/>
    <w:rsid w:val="00D47AF8"/>
    <w:rsid w:val="00D47DD4"/>
    <w:rsid w:val="00D5067F"/>
    <w:rsid w:val="00D51123"/>
    <w:rsid w:val="00D52082"/>
    <w:rsid w:val="00D52C56"/>
    <w:rsid w:val="00D52F31"/>
    <w:rsid w:val="00D53230"/>
    <w:rsid w:val="00D5370C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E6E"/>
    <w:rsid w:val="00D66F84"/>
    <w:rsid w:val="00D67AC6"/>
    <w:rsid w:val="00D70454"/>
    <w:rsid w:val="00D70B2D"/>
    <w:rsid w:val="00D71124"/>
    <w:rsid w:val="00D711F5"/>
    <w:rsid w:val="00D712CF"/>
    <w:rsid w:val="00D717A6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238"/>
    <w:rsid w:val="00D85CF0"/>
    <w:rsid w:val="00D866E1"/>
    <w:rsid w:val="00D86F0B"/>
    <w:rsid w:val="00D8733E"/>
    <w:rsid w:val="00D87C57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4F7A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6BC0"/>
    <w:rsid w:val="00DA7093"/>
    <w:rsid w:val="00DA7659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A75"/>
    <w:rsid w:val="00DB4C66"/>
    <w:rsid w:val="00DB4CB3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95A"/>
    <w:rsid w:val="00DC6ED8"/>
    <w:rsid w:val="00DC781C"/>
    <w:rsid w:val="00DC7851"/>
    <w:rsid w:val="00DC7BB6"/>
    <w:rsid w:val="00DD06BE"/>
    <w:rsid w:val="00DD07B0"/>
    <w:rsid w:val="00DD0FCF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B0C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6AD2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964"/>
    <w:rsid w:val="00E36CDD"/>
    <w:rsid w:val="00E36FAE"/>
    <w:rsid w:val="00E36FD8"/>
    <w:rsid w:val="00E370C8"/>
    <w:rsid w:val="00E37412"/>
    <w:rsid w:val="00E374F8"/>
    <w:rsid w:val="00E37E68"/>
    <w:rsid w:val="00E40370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599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5DD"/>
    <w:rsid w:val="00E72980"/>
    <w:rsid w:val="00E729FE"/>
    <w:rsid w:val="00E72B4A"/>
    <w:rsid w:val="00E72C28"/>
    <w:rsid w:val="00E72D6C"/>
    <w:rsid w:val="00E73687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0F97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4EBA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4AD2"/>
    <w:rsid w:val="00E95851"/>
    <w:rsid w:val="00E96209"/>
    <w:rsid w:val="00E96EA4"/>
    <w:rsid w:val="00E96EAC"/>
    <w:rsid w:val="00E97746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84C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3D19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1F45"/>
    <w:rsid w:val="00EC24B8"/>
    <w:rsid w:val="00EC26C1"/>
    <w:rsid w:val="00EC26D1"/>
    <w:rsid w:val="00EC2B45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8E3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9A5"/>
    <w:rsid w:val="00ED6B1B"/>
    <w:rsid w:val="00ED7384"/>
    <w:rsid w:val="00ED75C2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6BAC"/>
    <w:rsid w:val="00EE733F"/>
    <w:rsid w:val="00EE7B88"/>
    <w:rsid w:val="00EE7EA7"/>
    <w:rsid w:val="00EF028B"/>
    <w:rsid w:val="00EF0B5B"/>
    <w:rsid w:val="00EF0D3F"/>
    <w:rsid w:val="00EF10DB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13"/>
    <w:rsid w:val="00F11AB8"/>
    <w:rsid w:val="00F11C22"/>
    <w:rsid w:val="00F11D55"/>
    <w:rsid w:val="00F12DC9"/>
    <w:rsid w:val="00F140B4"/>
    <w:rsid w:val="00F143EE"/>
    <w:rsid w:val="00F14C7F"/>
    <w:rsid w:val="00F14F99"/>
    <w:rsid w:val="00F151E4"/>
    <w:rsid w:val="00F1792C"/>
    <w:rsid w:val="00F179C6"/>
    <w:rsid w:val="00F17BC8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4B15"/>
    <w:rsid w:val="00F5585F"/>
    <w:rsid w:val="00F55B3F"/>
    <w:rsid w:val="00F55E98"/>
    <w:rsid w:val="00F56315"/>
    <w:rsid w:val="00F565B3"/>
    <w:rsid w:val="00F566C1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1AF8"/>
    <w:rsid w:val="00F62113"/>
    <w:rsid w:val="00F62164"/>
    <w:rsid w:val="00F621CB"/>
    <w:rsid w:val="00F6245B"/>
    <w:rsid w:val="00F63AA3"/>
    <w:rsid w:val="00F64BBE"/>
    <w:rsid w:val="00F65271"/>
    <w:rsid w:val="00F654C2"/>
    <w:rsid w:val="00F65A40"/>
    <w:rsid w:val="00F662B0"/>
    <w:rsid w:val="00F66629"/>
    <w:rsid w:val="00F66921"/>
    <w:rsid w:val="00F66C14"/>
    <w:rsid w:val="00F66D0B"/>
    <w:rsid w:val="00F66D8C"/>
    <w:rsid w:val="00F678CC"/>
    <w:rsid w:val="00F70678"/>
    <w:rsid w:val="00F706D3"/>
    <w:rsid w:val="00F70840"/>
    <w:rsid w:val="00F70938"/>
    <w:rsid w:val="00F70F0C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3B59"/>
    <w:rsid w:val="00F74BDF"/>
    <w:rsid w:val="00F75411"/>
    <w:rsid w:val="00F75AC8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713"/>
    <w:rsid w:val="00F90F88"/>
    <w:rsid w:val="00F9152B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329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1E68"/>
    <w:rsid w:val="00FB2618"/>
    <w:rsid w:val="00FB29B5"/>
    <w:rsid w:val="00FB3C5E"/>
    <w:rsid w:val="00FB4111"/>
    <w:rsid w:val="00FB4415"/>
    <w:rsid w:val="00FB47E2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08D"/>
    <w:rsid w:val="00FC3233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23E"/>
    <w:rsid w:val="00FE25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1E3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7376"/>
  <w15:docId w15:val="{C8BE043A-E60E-49A4-9E6F-DB279BC1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12F0-F487-4FA7-A22B-361DF3E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540</cp:revision>
  <cp:lastPrinted>2026-02-11T06:10:00Z</cp:lastPrinted>
  <dcterms:created xsi:type="dcterms:W3CDTF">2023-12-19T07:46:00Z</dcterms:created>
  <dcterms:modified xsi:type="dcterms:W3CDTF">2026-02-11T07:41:00Z</dcterms:modified>
</cp:coreProperties>
</file>